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E66F" w14:textId="77777777" w:rsidR="004E553D" w:rsidRDefault="00CD682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OBRAZAC ZA PRIJAVU </w:t>
      </w:r>
    </w:p>
    <w:p w14:paraId="240718DA" w14:textId="77777777" w:rsidR="00E42F1D" w:rsidRPr="00E42F1D" w:rsidRDefault="00913B7D" w:rsidP="00E42F1D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E42F1D">
        <w:rPr>
          <w:rFonts w:ascii="Times New Roman" w:hAnsi="Times New Roman" w:cs="Times New Roman"/>
          <w:b/>
          <w:sz w:val="28"/>
          <w:szCs w:val="28"/>
          <w:lang w:val="hr-HR"/>
        </w:rPr>
        <w:t>Županijsko</w:t>
      </w:r>
      <w:r w:rsidR="00CD682F" w:rsidRPr="00E42F1D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E42F1D">
        <w:rPr>
          <w:rFonts w:ascii="Times New Roman" w:hAnsi="Times New Roman" w:cs="Times New Roman"/>
          <w:b/>
          <w:sz w:val="28"/>
          <w:szCs w:val="28"/>
          <w:lang w:val="hr-HR"/>
        </w:rPr>
        <w:t>priznanje</w:t>
      </w:r>
      <w:r w:rsidR="003511A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3511A4" w:rsidRPr="003511A4">
        <w:rPr>
          <w:rFonts w:ascii="Times New Roman" w:hAnsi="Times New Roman" w:cs="Times New Roman"/>
          <w:b/>
          <w:sz w:val="28"/>
          <w:szCs w:val="28"/>
          <w:lang w:val="hr-HR"/>
        </w:rPr>
        <w:t xml:space="preserve">“PREVENTIVNI PROGRAM/AKTIVNOST GODINE” </w:t>
      </w:r>
    </w:p>
    <w:p w14:paraId="3F5125A8" w14:textId="77777777" w:rsidR="00731A23" w:rsidRDefault="00731A23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REDLAGA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0BC" w14:paraId="5793100D" w14:textId="77777777" w:rsidTr="00DD717F">
        <w:tc>
          <w:tcPr>
            <w:tcW w:w="9350" w:type="dxa"/>
          </w:tcPr>
          <w:p w14:paraId="271E7C4B" w14:textId="77777777" w:rsidR="009740BC" w:rsidRPr="0017749E" w:rsidRDefault="009740BC" w:rsidP="009740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74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tus predlagatelja</w:t>
            </w:r>
            <w:r w:rsidR="00531801" w:rsidRPr="001774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molimo označiti</w:t>
            </w:r>
            <w:r w:rsidR="00F94223" w:rsidRPr="001774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Pr="001774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9740BC" w14:paraId="6ACF46EB" w14:textId="77777777" w:rsidTr="00DD717F">
        <w:tc>
          <w:tcPr>
            <w:tcW w:w="9350" w:type="dxa"/>
          </w:tcPr>
          <w:p w14:paraId="3FDBB583" w14:textId="5C4038C3" w:rsidR="009740BC" w:rsidRPr="0017749E" w:rsidRDefault="002447B5" w:rsidP="0035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749E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778CF0" wp14:editId="2E66AB3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B367BF4" id="Rectangle 44" o:spid="_x0000_s1026" style="position:absolute;margin-left:3.75pt;margin-top:2.8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AhGwIAADs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"/>
                  </w:pict>
                </mc:Fallback>
              </mc:AlternateContent>
            </w:r>
            <w:r w:rsid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</w:t>
            </w:r>
            <w:r w:rsidR="003511A4" w:rsidRP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anove predškolskog odgoja i obrazovanja</w:t>
            </w:r>
          </w:p>
        </w:tc>
      </w:tr>
      <w:tr w:rsidR="009740BC" w14:paraId="3CBC1E16" w14:textId="77777777" w:rsidTr="00DD717F">
        <w:tc>
          <w:tcPr>
            <w:tcW w:w="9350" w:type="dxa"/>
          </w:tcPr>
          <w:p w14:paraId="2CE08787" w14:textId="26CE7146" w:rsidR="009740BC" w:rsidRPr="0017749E" w:rsidRDefault="002447B5" w:rsidP="00DD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749E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C24A6C" wp14:editId="3FADDFF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582BF8" id="Rectangle 45" o:spid="_x0000_s1026" style="position:absolute;margin-left:3.75pt;margin-top:1.6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yW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"/>
                  </w:pict>
                </mc:Fallback>
              </mc:AlternateContent>
            </w:r>
            <w:r w:rsid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="009740BC" w:rsidRP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D71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novne škole</w:t>
            </w:r>
            <w:r w:rsidR="003511A4" w:rsidRP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3511A4" w14:paraId="461781F1" w14:textId="77777777" w:rsidTr="00DD717F">
        <w:tc>
          <w:tcPr>
            <w:tcW w:w="9350" w:type="dxa"/>
          </w:tcPr>
          <w:p w14:paraId="17DAF5E1" w14:textId="317FEEDF" w:rsidR="003511A4" w:rsidRPr="003511A4" w:rsidRDefault="003511A4" w:rsidP="00DD717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 w:rsidRPr="0017749E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69CB8" wp14:editId="3D66EDF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6057AD9" id="Rectangle 46" o:spid="_x0000_s1026" style="position:absolute;margin-left:3.25pt;margin-top:3.6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HH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6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</w:t>
            </w:r>
            <w:r w:rsidR="00DD717F" w:rsidRPr="003511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e škole</w:t>
            </w:r>
          </w:p>
        </w:tc>
      </w:tr>
    </w:tbl>
    <w:p w14:paraId="0EE0E627" w14:textId="77777777" w:rsidR="009740BC" w:rsidRPr="00E80CA3" w:rsidRDefault="00E80CA3" w:rsidP="00ED583F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  <w:r w:rsidRPr="00E80C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1"/>
        <w:gridCol w:w="4789"/>
      </w:tblGrid>
      <w:tr w:rsidR="00731A23" w14:paraId="1291C19D" w14:textId="77777777" w:rsidTr="00212A92">
        <w:tc>
          <w:tcPr>
            <w:tcW w:w="9350" w:type="dxa"/>
            <w:gridSpan w:val="2"/>
          </w:tcPr>
          <w:p w14:paraId="64EA1359" w14:textId="77777777" w:rsidR="00731A23" w:rsidRPr="0083658E" w:rsidRDefault="00731A23" w:rsidP="00134D4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– predlagatelja:</w:t>
            </w:r>
          </w:p>
          <w:p w14:paraId="02F52B7B" w14:textId="77777777" w:rsidR="00134D41" w:rsidRPr="009740BC" w:rsidRDefault="009740BC" w:rsidP="00ED583F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(popunjava </w:t>
            </w:r>
            <w:r w:rsidR="00F37149">
              <w:rPr>
                <w:rFonts w:ascii="Times New Roman" w:hAnsi="Times New Roman" w:cs="Times New Roman"/>
                <w:i/>
                <w:lang w:val="hr-HR"/>
              </w:rPr>
              <w:t xml:space="preserve">isključivo </w:t>
            </w:r>
            <w:r w:rsidR="00ED583F">
              <w:rPr>
                <w:rFonts w:ascii="Times New Roman" w:hAnsi="Times New Roman" w:cs="Times New Roman"/>
                <w:i/>
                <w:lang w:val="hr-HR"/>
              </w:rPr>
              <w:t xml:space="preserve">pravna osoba </w:t>
            </w:r>
            <w:r w:rsidRPr="009740BC">
              <w:rPr>
                <w:rFonts w:ascii="Times New Roman" w:hAnsi="Times New Roman" w:cs="Times New Roman"/>
                <w:i/>
                <w:lang w:val="hr-HR"/>
              </w:rPr>
              <w:t>)</w:t>
            </w:r>
          </w:p>
        </w:tc>
      </w:tr>
      <w:tr w:rsidR="00731A23" w14:paraId="49F56310" w14:textId="77777777" w:rsidTr="00212A92">
        <w:tc>
          <w:tcPr>
            <w:tcW w:w="9350" w:type="dxa"/>
            <w:gridSpan w:val="2"/>
          </w:tcPr>
          <w:p w14:paraId="7CBD52CA" w14:textId="77777777" w:rsidR="00731A23" w:rsidRPr="0083658E" w:rsidRDefault="00AC320A" w:rsidP="00134D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PREDLAGATELJA</w:t>
            </w:r>
          </w:p>
          <w:p w14:paraId="061E0D6B" w14:textId="77777777" w:rsidR="00134D41" w:rsidRPr="0083658E" w:rsidRDefault="00134D41" w:rsidP="00CD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1A23" w14:paraId="4B449CDD" w14:textId="77777777" w:rsidTr="00212A92">
        <w:tc>
          <w:tcPr>
            <w:tcW w:w="9350" w:type="dxa"/>
            <w:gridSpan w:val="2"/>
          </w:tcPr>
          <w:p w14:paraId="65E6488F" w14:textId="77777777" w:rsidR="00731A23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dgovorne osobe:</w:t>
            </w:r>
          </w:p>
          <w:p w14:paraId="4E7A776E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320A" w14:paraId="66D58298" w14:textId="77777777" w:rsidTr="00212A92">
        <w:tc>
          <w:tcPr>
            <w:tcW w:w="4561" w:type="dxa"/>
            <w:tcBorders>
              <w:right w:val="single" w:sz="4" w:space="0" w:color="auto"/>
            </w:tcBorders>
          </w:tcPr>
          <w:p w14:paraId="2242A553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:</w:t>
            </w:r>
          </w:p>
          <w:p w14:paraId="71CD2F3A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9" w:type="dxa"/>
            <w:tcBorders>
              <w:left w:val="single" w:sz="4" w:space="0" w:color="auto"/>
            </w:tcBorders>
          </w:tcPr>
          <w:p w14:paraId="6799A83F" w14:textId="77777777" w:rsidR="00AC320A" w:rsidRPr="0083658E" w:rsidRDefault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 i grad</w:t>
            </w:r>
            <w:r w:rsidR="00F37149"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općina</w:t>
            </w: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0CD8738C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320A" w14:paraId="784D000F" w14:textId="77777777" w:rsidTr="00212A92">
        <w:tc>
          <w:tcPr>
            <w:tcW w:w="4561" w:type="dxa"/>
            <w:tcBorders>
              <w:right w:val="single" w:sz="4" w:space="0" w:color="auto"/>
            </w:tcBorders>
          </w:tcPr>
          <w:p w14:paraId="27FFFF06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lefon/mobitel: </w:t>
            </w:r>
          </w:p>
          <w:p w14:paraId="22E7620C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9" w:type="dxa"/>
            <w:tcBorders>
              <w:left w:val="single" w:sz="4" w:space="0" w:color="auto"/>
            </w:tcBorders>
          </w:tcPr>
          <w:p w14:paraId="21A92A2C" w14:textId="77777777" w:rsidR="00AC320A" w:rsidRPr="0083658E" w:rsidRDefault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  <w:p w14:paraId="71C39C38" w14:textId="77777777" w:rsidR="00AC320A" w:rsidRPr="0083658E" w:rsidRDefault="00AC320A" w:rsidP="00AC32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D08390F" w14:textId="77777777" w:rsidR="00731A23" w:rsidRDefault="00731A23" w:rsidP="00E80C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7F81C6CB" w14:textId="77777777" w:rsidR="00206982" w:rsidRDefault="00206982" w:rsidP="00134D4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0B44B7D" w14:textId="77777777" w:rsidR="00CD682F" w:rsidRDefault="00ED583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ROGRAMU/AKTIVNOSTI</w:t>
      </w:r>
    </w:p>
    <w:p w14:paraId="58274820" w14:textId="77777777" w:rsidR="00BF5885" w:rsidRDefault="00BF5885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tbl>
      <w:tblPr>
        <w:tblStyle w:val="Reetkatablice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ED583F" w14:paraId="174631FF" w14:textId="77777777" w:rsidTr="00BF5885">
        <w:trPr>
          <w:trHeight w:val="552"/>
        </w:trPr>
        <w:tc>
          <w:tcPr>
            <w:tcW w:w="9439" w:type="dxa"/>
            <w:tcBorders>
              <w:bottom w:val="single" w:sz="4" w:space="0" w:color="000000" w:themeColor="text1"/>
            </w:tcBorders>
          </w:tcPr>
          <w:p w14:paraId="0FC0CA10" w14:textId="77777777" w:rsidR="00ED583F" w:rsidRDefault="00ED583F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7749E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C44CF7" wp14:editId="75C95B98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27E3FBF" id="Rectangle 46" o:spid="_x0000_s1026" style="position:absolute;margin-left:76pt;margin-top:5.1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LA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pl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"/>
                  </w:pict>
                </mc:Fallback>
              </mc:AlternateContent>
            </w:r>
            <w:r w:rsidRPr="0017749E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BDB71" wp14:editId="4FAE56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9525" t="9525" r="13970" b="1397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216C5A4" id="Rectangle 46" o:spid="_x0000_s1026" style="position:absolute;margin-left:.25pt;margin-top:4.3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Mu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p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Program            Aktivnost</w:t>
            </w:r>
          </w:p>
          <w:p w14:paraId="72147E82" w14:textId="77777777" w:rsidR="00ED583F" w:rsidRPr="0083658E" w:rsidRDefault="00ED583F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</w:tr>
      <w:tr w:rsidR="00CD682F" w14:paraId="0A3252DF" w14:textId="77777777" w:rsidTr="00BF5885">
        <w:trPr>
          <w:trHeight w:val="552"/>
        </w:trPr>
        <w:tc>
          <w:tcPr>
            <w:tcW w:w="9439" w:type="dxa"/>
            <w:tcBorders>
              <w:bottom w:val="single" w:sz="4" w:space="0" w:color="000000" w:themeColor="text1"/>
            </w:tcBorders>
          </w:tcPr>
          <w:p w14:paraId="7AF8C558" w14:textId="77777777" w:rsidR="00134D41" w:rsidRPr="0083658E" w:rsidRDefault="008C5B0F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</w:t>
            </w:r>
            <w:r w:rsidR="00ED58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grama/aktivnosti</w:t>
            </w: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34B7CCA3" w14:textId="77777777" w:rsidR="004B00F2" w:rsidRPr="0083658E" w:rsidRDefault="004B00F2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B00F2" w14:paraId="6AB26F13" w14:textId="77777777" w:rsidTr="00BF5885">
        <w:trPr>
          <w:trHeight w:val="552"/>
        </w:trPr>
        <w:tc>
          <w:tcPr>
            <w:tcW w:w="9439" w:type="dxa"/>
            <w:tcBorders>
              <w:bottom w:val="single" w:sz="4" w:space="0" w:color="000000" w:themeColor="text1"/>
            </w:tcBorders>
          </w:tcPr>
          <w:p w14:paraId="47A1FDB1" w14:textId="77777777" w:rsidR="004B00F2" w:rsidRPr="0083658E" w:rsidRDefault="00ED583F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 programa/aktivnosti</w:t>
            </w:r>
            <w:r w:rsidR="004B00F2"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2C8E507C" w14:textId="77777777" w:rsidR="004B00F2" w:rsidRPr="0083658E" w:rsidRDefault="004B00F2" w:rsidP="008C5B0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C5B0F" w14:paraId="5FFDF340" w14:textId="77777777" w:rsidTr="00BF5885">
        <w:trPr>
          <w:trHeight w:val="552"/>
        </w:trPr>
        <w:tc>
          <w:tcPr>
            <w:tcW w:w="9439" w:type="dxa"/>
          </w:tcPr>
          <w:p w14:paraId="5A5C176C" w14:textId="77777777" w:rsidR="008C5B0F" w:rsidRPr="0083658E" w:rsidRDefault="00483A6A" w:rsidP="00CD68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</w:t>
            </w:r>
            <w:r w:rsidR="008C5B0F"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D58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ka programa/aktivnosti</w:t>
            </w:r>
            <w:r w:rsidR="008C5B0F"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9FB7D2D" w14:textId="77777777" w:rsidR="008C5B0F" w:rsidRPr="0083658E" w:rsidRDefault="008C5B0F" w:rsidP="00CD68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583F" w14:paraId="6ECAFBE5" w14:textId="77777777" w:rsidTr="00BF5885">
        <w:trPr>
          <w:trHeight w:val="552"/>
        </w:trPr>
        <w:tc>
          <w:tcPr>
            <w:tcW w:w="9439" w:type="dxa"/>
          </w:tcPr>
          <w:p w14:paraId="2C69B82A" w14:textId="77777777" w:rsidR="00ED583F" w:rsidRPr="0083658E" w:rsidRDefault="00EB49AF" w:rsidP="00EB49A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završetka </w:t>
            </w:r>
            <w:r w:rsidRPr="00EB49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rama/aktivnost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EB49AF" w14:paraId="1E511C68" w14:textId="77777777" w:rsidTr="00BF5885">
        <w:trPr>
          <w:trHeight w:val="552"/>
        </w:trPr>
        <w:tc>
          <w:tcPr>
            <w:tcW w:w="9439" w:type="dxa"/>
          </w:tcPr>
          <w:p w14:paraId="7C2E7BD2" w14:textId="77777777" w:rsidR="00EB49AF" w:rsidRDefault="00EB49AF" w:rsidP="00EB49A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jesto provođenja programa/aktivnosti: </w:t>
            </w:r>
          </w:p>
        </w:tc>
      </w:tr>
      <w:tr w:rsidR="0002181B" w14:paraId="4F9F7CF1" w14:textId="77777777" w:rsidTr="00BF5885">
        <w:trPr>
          <w:trHeight w:val="552"/>
        </w:trPr>
        <w:tc>
          <w:tcPr>
            <w:tcW w:w="9439" w:type="dxa"/>
          </w:tcPr>
          <w:p w14:paraId="28BB71AA" w14:textId="77777777" w:rsidR="0002181B" w:rsidRPr="0083658E" w:rsidRDefault="0002181B" w:rsidP="0002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B</w:t>
            </w:r>
            <w:r w:rsidR="001107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j sudionika</w:t>
            </w: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</w:p>
          <w:p w14:paraId="3A043CDB" w14:textId="77777777" w:rsidR="004B00F2" w:rsidRPr="0083658E" w:rsidRDefault="004B00F2" w:rsidP="0002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4890C28" w14:textId="77777777" w:rsidR="00CF0063" w:rsidRPr="002B7660" w:rsidRDefault="00CF0063" w:rsidP="002B766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B7660" w14:paraId="1EB36F99" w14:textId="77777777" w:rsidTr="002B7660">
        <w:tc>
          <w:tcPr>
            <w:tcW w:w="9355" w:type="dxa"/>
          </w:tcPr>
          <w:p w14:paraId="08A435DF" w14:textId="77777777" w:rsidR="002B7660" w:rsidRPr="002B7660" w:rsidRDefault="002B7660" w:rsidP="00EB49AF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šite </w:t>
            </w:r>
            <w:r w:rsidR="00EB49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gram/preventivne </w:t>
            </w: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</w:t>
            </w:r>
          </w:p>
        </w:tc>
      </w:tr>
      <w:tr w:rsidR="002B7660" w14:paraId="7F4B4CA8" w14:textId="77777777" w:rsidTr="002B7660">
        <w:tc>
          <w:tcPr>
            <w:tcW w:w="9355" w:type="dxa"/>
          </w:tcPr>
          <w:p w14:paraId="64CD1446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8FBD83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661CA2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656F15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63589C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6C8D021" w14:textId="77777777" w:rsidR="00FB0CC3" w:rsidRDefault="00FB0CC3" w:rsidP="00CF0063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B7660" w14:paraId="5720C6CB" w14:textId="77777777" w:rsidTr="002B7660">
        <w:tc>
          <w:tcPr>
            <w:tcW w:w="9355" w:type="dxa"/>
          </w:tcPr>
          <w:p w14:paraId="60E548A5" w14:textId="17E277B6" w:rsidR="002B7660" w:rsidRPr="006809C2" w:rsidRDefault="002B7660" w:rsidP="00EB49A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="001107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edite </w:t>
            </w:r>
            <w:r w:rsidR="00110727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bližno trajanje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1C6BB6" w:rsidRPr="007E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programa/preventivnih aktivnosti </w:t>
            </w:r>
            <w:r w:rsidRPr="007E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(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 w:rsidR="00EB49AF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rošenih 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ti</w:t>
            </w: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2B7660" w14:paraId="626A357B" w14:textId="77777777" w:rsidTr="002B7660">
        <w:tc>
          <w:tcPr>
            <w:tcW w:w="9355" w:type="dxa"/>
          </w:tcPr>
          <w:p w14:paraId="1F774652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D172D5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2F3451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F6C038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391869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F929883" w14:textId="77777777" w:rsidR="00CF0063" w:rsidRDefault="00CF0063" w:rsidP="00CF0063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B7660" w14:paraId="2F672F38" w14:textId="77777777" w:rsidTr="002B7660">
        <w:tc>
          <w:tcPr>
            <w:tcW w:w="9355" w:type="dxa"/>
          </w:tcPr>
          <w:p w14:paraId="55F1917C" w14:textId="28AECED9" w:rsidR="002B7660" w:rsidRPr="002B7660" w:rsidRDefault="002B7660" w:rsidP="00EB49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vedite broj </w:t>
            </w:r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a/</w:t>
            </w:r>
            <w:proofErr w:type="spellStart"/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</w:t>
            </w:r>
            <w:proofErr w:type="spellEnd"/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provoditelj</w:t>
            </w:r>
            <w:r w:rsidR="002841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 w:rsidR="007D6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/</w:t>
            </w:r>
            <w:r w:rsidR="00BF5885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 sudjeloval</w:t>
            </w:r>
            <w:r w:rsidR="007D6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/</w:t>
            </w:r>
            <w:r w:rsidR="0083658E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EB49AF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rogramu/aktivnosti</w:t>
            </w:r>
          </w:p>
        </w:tc>
      </w:tr>
      <w:tr w:rsidR="002B7660" w14:paraId="7F65D943" w14:textId="77777777" w:rsidTr="002B7660">
        <w:tc>
          <w:tcPr>
            <w:tcW w:w="9355" w:type="dxa"/>
          </w:tcPr>
          <w:p w14:paraId="248B43C6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B3C0E6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FBF359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B37539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A4E806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14CCA31" w14:textId="77777777" w:rsidR="002B7660" w:rsidRDefault="002B7660" w:rsidP="00CF0063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B7660" w14:paraId="5F7AC6D8" w14:textId="77777777" w:rsidTr="002B7660">
        <w:tc>
          <w:tcPr>
            <w:tcW w:w="9355" w:type="dxa"/>
          </w:tcPr>
          <w:p w14:paraId="57908CEA" w14:textId="32436E6F" w:rsidR="002B7660" w:rsidRPr="00BF5885" w:rsidRDefault="002B7660" w:rsidP="00BF588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</w:t>
            </w:r>
            <w:r w:rsidR="001107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tko opišite dobrobiti koje su</w:t>
            </w:r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risnici </w:t>
            </w:r>
            <w:r w:rsidR="001107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ali od </w:t>
            </w:r>
            <w:bookmarkStart w:id="0" w:name="_GoBack"/>
            <w:r w:rsidR="002841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vog </w:t>
            </w:r>
            <w:bookmarkEnd w:id="0"/>
            <w:r w:rsid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110727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grama/aktivnosti </w:t>
            </w:r>
            <w:r w:rsidR="00BF5885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 čime se ističe</w:t>
            </w:r>
            <w:r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odnosu na druge </w:t>
            </w:r>
            <w:r w:rsidR="00110727" w:rsidRPr="00BF58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rame/aktivnosti</w:t>
            </w:r>
          </w:p>
        </w:tc>
      </w:tr>
      <w:tr w:rsidR="002B7660" w14:paraId="7B1DC36F" w14:textId="77777777" w:rsidTr="002B7660">
        <w:tc>
          <w:tcPr>
            <w:tcW w:w="9355" w:type="dxa"/>
          </w:tcPr>
          <w:p w14:paraId="042B4482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EFE242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C7A5D7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31F4DC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8B67E7" w14:textId="77777777" w:rsidR="002B7660" w:rsidRDefault="002B7660" w:rsidP="00CF00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FDF7435" w14:textId="77777777" w:rsidR="002B7660" w:rsidRDefault="002B7660" w:rsidP="00CF0063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B7660" w14:paraId="323544A2" w14:textId="77777777" w:rsidTr="002B7660">
        <w:tc>
          <w:tcPr>
            <w:tcW w:w="9355" w:type="dxa"/>
          </w:tcPr>
          <w:p w14:paraId="7A79EAE5" w14:textId="77777777" w:rsidR="002B7660" w:rsidRPr="002B7660" w:rsidRDefault="002B7660" w:rsidP="0011072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7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šite dobrobiti  koje je </w:t>
            </w:r>
            <w:r w:rsidR="001107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ra zajednica imala od programa/aktivnosti</w:t>
            </w:r>
          </w:p>
        </w:tc>
      </w:tr>
      <w:tr w:rsidR="002B7660" w14:paraId="7E5E4E62" w14:textId="77777777" w:rsidTr="002B7660">
        <w:tc>
          <w:tcPr>
            <w:tcW w:w="9355" w:type="dxa"/>
          </w:tcPr>
          <w:p w14:paraId="4096D4FE" w14:textId="77777777" w:rsidR="002B7660" w:rsidRDefault="002B7660" w:rsidP="002B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75DB74" w14:textId="77777777" w:rsidR="002B7660" w:rsidRDefault="002B7660" w:rsidP="002B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70E069" w14:textId="77777777" w:rsidR="002B7660" w:rsidRDefault="002B7660" w:rsidP="002B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5DEBF2" w14:textId="77777777" w:rsidR="002B7660" w:rsidRDefault="002B7660" w:rsidP="002B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31678D" w14:textId="77777777" w:rsidR="002B7660" w:rsidRDefault="002B7660" w:rsidP="002B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AC47995" w14:textId="77777777" w:rsidR="002B7660" w:rsidRDefault="002B7660" w:rsidP="00BF5885">
      <w:pPr>
        <w:rPr>
          <w:rFonts w:ascii="Times New Roman" w:hAnsi="Times New Roman" w:cs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982" w14:paraId="4864B416" w14:textId="77777777" w:rsidTr="003402A8">
        <w:tc>
          <w:tcPr>
            <w:tcW w:w="9350" w:type="dxa"/>
          </w:tcPr>
          <w:p w14:paraId="3E7923F1" w14:textId="5AC78319" w:rsidR="00206982" w:rsidRPr="00AC320A" w:rsidRDefault="00BF5885" w:rsidP="00BF5885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lastRenderedPageBreak/>
              <w:t>Predlagatelj programa/aktivnosti p</w:t>
            </w:r>
            <w:r w:rsidR="00206982" w:rsidRPr="00AC320A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otvrđuje svojim potpisom da su svi navedeni podaci u ovoj prijavnici točni i istin</w:t>
            </w:r>
            <w:r w:rsidR="00206982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iti. </w:t>
            </w:r>
          </w:p>
        </w:tc>
      </w:tr>
      <w:tr w:rsidR="00206982" w14:paraId="4F7692F7" w14:textId="77777777" w:rsidTr="003402A8">
        <w:tc>
          <w:tcPr>
            <w:tcW w:w="9350" w:type="dxa"/>
          </w:tcPr>
          <w:p w14:paraId="5A5D7A2B" w14:textId="77777777" w:rsidR="00206982" w:rsidRPr="0083658E" w:rsidRDefault="00206982" w:rsidP="003402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4F24BD14" w14:textId="77777777" w:rsidR="00206982" w:rsidRPr="00AC320A" w:rsidRDefault="00206982" w:rsidP="003402A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06982" w14:paraId="015F8FA4" w14:textId="77777777" w:rsidTr="003402A8">
        <w:trPr>
          <w:trHeight w:val="1645"/>
        </w:trPr>
        <w:tc>
          <w:tcPr>
            <w:tcW w:w="9350" w:type="dxa"/>
          </w:tcPr>
          <w:p w14:paraId="12F0DA63" w14:textId="663D8C22" w:rsidR="00206982" w:rsidRPr="0083658E" w:rsidRDefault="00206982" w:rsidP="003402A8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  <w:r w:rsidR="00C666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365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obe ovlaštene za zastupanje pravne osobe i pečat</w:t>
            </w:r>
            <w:r w:rsidR="00052D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ne osobe</w:t>
            </w:r>
            <w:r w:rsidR="002841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3CF6B479" w14:textId="77777777" w:rsidR="00206982" w:rsidRDefault="00206982" w:rsidP="003402A8">
            <w:pPr>
              <w:rPr>
                <w:rFonts w:ascii="Times New Roman" w:hAnsi="Times New Roman" w:cs="Times New Roman"/>
                <w:lang w:val="hr-HR"/>
              </w:rPr>
            </w:pPr>
          </w:p>
          <w:p w14:paraId="5F765BC0" w14:textId="77777777" w:rsidR="00206982" w:rsidRDefault="00206982" w:rsidP="003402A8">
            <w:pPr>
              <w:rPr>
                <w:rFonts w:ascii="Times New Roman" w:hAnsi="Times New Roman" w:cs="Times New Roman"/>
                <w:lang w:val="hr-HR"/>
              </w:rPr>
            </w:pPr>
          </w:p>
          <w:p w14:paraId="5AAAADC3" w14:textId="77777777" w:rsidR="00206982" w:rsidRPr="00134D41" w:rsidRDefault="00206982" w:rsidP="003402A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D909F3" w14:textId="77777777" w:rsidR="00206982" w:rsidRPr="00134D41" w:rsidRDefault="00206982" w:rsidP="003402A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4A162A52" w14:textId="77777777" w:rsidR="002B7660" w:rsidRDefault="002B7660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</w:p>
    <w:p w14:paraId="4F6257EB" w14:textId="77777777" w:rsidR="008938AE" w:rsidRDefault="00F607D9" w:rsidP="008938AE">
      <w:pPr>
        <w:ind w:left="360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lastRenderedPageBreak/>
        <w:t>PRIVOLA</w:t>
      </w:r>
    </w:p>
    <w:p w14:paraId="0AD3A64B" w14:textId="77777777" w:rsidR="008938AE" w:rsidRDefault="008938AE" w:rsidP="003015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38AE">
        <w:rPr>
          <w:rFonts w:ascii="Times New Roman" w:hAnsi="Times New Roman" w:cs="Times New Roman"/>
          <w:sz w:val="24"/>
          <w:szCs w:val="24"/>
          <w:lang w:val="hr-HR"/>
        </w:rPr>
        <w:t>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C7A6B">
        <w:rPr>
          <w:rFonts w:ascii="Times New Roman" w:hAnsi="Times New Roman" w:cs="Times New Roman"/>
          <w:i/>
          <w:sz w:val="24"/>
          <w:szCs w:val="24"/>
          <w:lang w:val="hr-HR"/>
        </w:rPr>
        <w:t>ime i prezime odgovorne osobe</w:t>
      </w:r>
      <w:r>
        <w:rPr>
          <w:rFonts w:ascii="Times New Roman" w:hAnsi="Times New Roman" w:cs="Times New Roman"/>
          <w:sz w:val="24"/>
          <w:szCs w:val="24"/>
          <w:lang w:val="hr-HR"/>
        </w:rPr>
        <w:t>) upoznat/a sam i suglasa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n/</w:t>
      </w:r>
      <w:r w:rsidR="00A1631B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7B17D0">
        <w:rPr>
          <w:rFonts w:ascii="Times New Roman" w:hAnsi="Times New Roman" w:cs="Times New Roman"/>
          <w:sz w:val="24"/>
          <w:szCs w:val="24"/>
          <w:lang w:val="hr-HR"/>
        </w:rPr>
        <w:t>a s kandidaturom</w:t>
      </w:r>
      <w:r w:rsidR="00BB374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110727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 xml:space="preserve">upanijsko priznanje “PREVENTIVNI PROGRAM/AKTIVNOST GODINE”  </w:t>
      </w:r>
      <w:r w:rsidR="00A1631B">
        <w:rPr>
          <w:rFonts w:ascii="Times New Roman" w:hAnsi="Times New Roman" w:cs="Times New Roman"/>
          <w:sz w:val="24"/>
          <w:szCs w:val="24"/>
          <w:lang w:val="hr-HR"/>
        </w:rPr>
        <w:t>i upoznat/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m s tekstom navedenom u ovoj prijavi te potvrđujem njegovu točnost i istinitost.</w:t>
      </w:r>
    </w:p>
    <w:p w14:paraId="749F4F81" w14:textId="611FE90D" w:rsidR="00DD4113" w:rsidRDefault="00DD4113" w:rsidP="00DD41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Ovim putem ovlašćujem Krapinsko-zagorsku županiju da podatke iz </w:t>
      </w:r>
      <w:bookmarkStart w:id="1" w:name="_Hlk864214"/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Obrasca za prijavu </w:t>
      </w:r>
      <w:bookmarkEnd w:id="1"/>
      <w:r w:rsidRPr="00AE4DE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C66698">
        <w:rPr>
          <w:rFonts w:ascii="Times New Roman" w:hAnsi="Times New Roman" w:cs="Times New Roman"/>
          <w:sz w:val="24"/>
          <w:szCs w:val="24"/>
          <w:lang w:val="hr-HR"/>
        </w:rPr>
        <w:t>oristi</w:t>
      </w:r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, putem mrežne stranice </w:t>
      </w:r>
      <w:hyperlink r:id="rId8" w:history="1">
        <w:r w:rsidRPr="00AE4DE0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 w:rsidRPr="00AE4DE0">
        <w:rPr>
          <w:rFonts w:ascii="Times New Roman" w:hAnsi="Times New Roman" w:cs="Times New Roman"/>
          <w:sz w:val="24"/>
          <w:szCs w:val="24"/>
          <w:lang w:val="hr-HR"/>
        </w:rPr>
        <w:t xml:space="preserve"> i drugih medijskih kanala.</w:t>
      </w:r>
    </w:p>
    <w:p w14:paraId="1EB9F3EA" w14:textId="77777777" w:rsidR="00B41F8A" w:rsidRPr="00AE4DE0" w:rsidRDefault="00B41F8A" w:rsidP="00DD41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CF08C9" w14:textId="671E6658" w:rsidR="00DD4113" w:rsidRPr="00C713AC" w:rsidRDefault="00DD4113" w:rsidP="00DD411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sz w:val="24"/>
          <w:szCs w:val="24"/>
          <w:lang w:val="hr-HR"/>
        </w:rPr>
        <w:t>Također,  dobrovoljno i izričito izražavam privolu Krapinsko-zagorskoj županiji, kao voditelju obrade podataka, za prikupljanje i obradu podataka iz Obrasca za prijavu u svrhu utvrđivanja i ostvarivanja prava na kandidaturu za</w:t>
      </w:r>
      <w:r w:rsidR="001107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>Županijsko priznanje “PREVEN</w:t>
      </w:r>
      <w:r w:rsidR="00C66698">
        <w:rPr>
          <w:rFonts w:ascii="Times New Roman" w:hAnsi="Times New Roman" w:cs="Times New Roman"/>
          <w:sz w:val="24"/>
          <w:szCs w:val="24"/>
          <w:lang w:val="hr-HR"/>
        </w:rPr>
        <w:t>TIVNI PROGRAM/AKTIVNOST GODINE”.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790EA60" w14:textId="77777777" w:rsidR="00DD4113" w:rsidRPr="00C713AC" w:rsidRDefault="00DD4113" w:rsidP="00DD4113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NAPOMENE: </w:t>
      </w:r>
    </w:p>
    <w:p w14:paraId="1D7C392C" w14:textId="1E2D637F" w:rsidR="00DD4113" w:rsidRPr="00C713AC" w:rsidRDefault="00DD4113" w:rsidP="0011072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713AC">
        <w:rPr>
          <w:rFonts w:ascii="Times New Roman" w:hAnsi="Times New Roman" w:cs="Times New Roman"/>
          <w:sz w:val="24"/>
          <w:szCs w:val="24"/>
          <w:lang w:val="hr-HR"/>
        </w:rPr>
        <w:t>Davanje osobnih podataka je dobrovoljno. Davanje podataka i dostava potrebne dokumentacije koja je navedena u Obrascu za prijavu uvjet su za utvrđivanje prava na kandidaturu za</w:t>
      </w:r>
      <w:r w:rsidR="00623E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>Županijsko priznanje “PREVENT</w:t>
      </w:r>
      <w:r w:rsidR="00110727">
        <w:rPr>
          <w:rFonts w:ascii="Times New Roman" w:hAnsi="Times New Roman" w:cs="Times New Roman"/>
          <w:sz w:val="24"/>
          <w:szCs w:val="24"/>
          <w:lang w:val="hr-HR"/>
        </w:rPr>
        <w:t>IVNI PROGRAM/AKTIVNOST GODINE”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. Bez navedenih podataka Krapinsko-zagorska županija neće moći utvrditi ispunjavanje uvjeta za ostvarenje prava koje je predmet ove prijave. Krapinsko-zagorska županija kao voditelj obrade osobnih podataka će osobne podatke prikupljene u ovom Obrascu obrađiv</w:t>
      </w:r>
      <w:r w:rsidR="00C66698">
        <w:rPr>
          <w:rFonts w:ascii="Times New Roman" w:hAnsi="Times New Roman" w:cs="Times New Roman"/>
          <w:sz w:val="24"/>
          <w:szCs w:val="24"/>
          <w:lang w:val="hr-HR"/>
        </w:rPr>
        <w:t xml:space="preserve">ati sa svrhom ostvarenja prava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na kandidaturu za Županijsko priznanje</w:t>
      </w:r>
      <w:r w:rsidR="00C6669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>“PREVEN</w:t>
      </w:r>
      <w:r w:rsidR="00C66698">
        <w:rPr>
          <w:rFonts w:ascii="Times New Roman" w:hAnsi="Times New Roman" w:cs="Times New Roman"/>
          <w:sz w:val="24"/>
          <w:szCs w:val="24"/>
          <w:lang w:val="hr-HR"/>
        </w:rPr>
        <w:t>TIVNI PROGRAM/AKTIVNOST GODINE”</w:t>
      </w:r>
      <w:r w:rsidR="00110727" w:rsidRPr="001107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13AC">
        <w:rPr>
          <w:rFonts w:ascii="Times New Roman" w:hAnsi="Times New Roman" w:cs="Times New Roman"/>
          <w:sz w:val="24"/>
          <w:szCs w:val="24"/>
          <w:lang w:val="hr-HR"/>
        </w:rPr>
        <w:t>te ih neće dodatno obrađivati u svrhu koja je različita od prethodno navedene.</w:t>
      </w:r>
    </w:p>
    <w:p w14:paraId="41AA0DB9" w14:textId="77777777" w:rsidR="00DD4113" w:rsidRPr="00A11768" w:rsidRDefault="00DD4113" w:rsidP="00DD411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1768">
        <w:rPr>
          <w:rFonts w:ascii="Times New Roman" w:hAnsi="Times New Roman" w:cs="Times New Roman"/>
          <w:sz w:val="24"/>
          <w:szCs w:val="24"/>
          <w:lang w:val="hr-HR"/>
        </w:rPr>
        <w:t>Krapinsko-zagorska županija poduzima sve tehničke i organizacijske mjere za zaštitu osobnih podataka te će čuvati osobne podatke dok postoji pravni temelj za obradu (privola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rivol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že biti povučena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bez bilo kakvih negativnih posljedi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vako vrijem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te, sukladno Općoj uredbi o zaštiti osobnih podat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spitanik mož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, pod određenim uvjetima, koristiti svoja prava da dobije potvrdu o obradi, izvršiti uvid u svoje osobne podatke, ispraviti ili dopuni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voje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osobne podatke, prigovoriti daljnjoj ili prekomjernoj obradi, blokirati nezakonitu obradu, zatražiti bris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>osobnih podataka te zaprimiti presliku osobnih podataka radi prijenosa drugom voditelju obrade.</w:t>
      </w:r>
    </w:p>
    <w:p w14:paraId="33DD49A6" w14:textId="77777777" w:rsidR="00DD4113" w:rsidRPr="00C713AC" w:rsidRDefault="00DD4113" w:rsidP="00DD411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Sve ostale informacije vezano za obradu osobnih podataka </w:t>
      </w:r>
      <w:r>
        <w:rPr>
          <w:rFonts w:ascii="Times New Roman" w:hAnsi="Times New Roman" w:cs="Times New Roman"/>
          <w:sz w:val="24"/>
          <w:szCs w:val="24"/>
          <w:lang w:val="hr-HR"/>
        </w:rPr>
        <w:t>mogu se</w:t>
      </w:r>
      <w:r w:rsidRPr="00A11768">
        <w:rPr>
          <w:rFonts w:ascii="Times New Roman" w:hAnsi="Times New Roman" w:cs="Times New Roman"/>
          <w:sz w:val="24"/>
          <w:szCs w:val="24"/>
          <w:lang w:val="hr-HR"/>
        </w:rPr>
        <w:t xml:space="preserve"> dobiti upitom na adresu elektroničke pošte </w:t>
      </w:r>
      <w:hyperlink r:id="rId9" w:history="1">
        <w:r w:rsidRPr="00A11768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zaštita.podataka@kzz.hr</w:t>
        </w:r>
      </w:hyperlink>
      <w:r>
        <w:rPr>
          <w:rStyle w:val="Istaknuto"/>
          <w:rFonts w:ascii="Times New Roman" w:hAnsi="Times New Roman" w:cs="Times New Roman"/>
          <w:sz w:val="24"/>
          <w:szCs w:val="24"/>
          <w:lang w:val="hr-HR"/>
        </w:rPr>
        <w:t xml:space="preserve"> ili na broj telefona 049/329-253.</w:t>
      </w:r>
    </w:p>
    <w:p w14:paraId="4B5F3E2B" w14:textId="41262928" w:rsidR="00DD4113" w:rsidRDefault="00DD4113" w:rsidP="004C7786">
      <w:pPr>
        <w:spacing w:after="0"/>
        <w:ind w:left="35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______________, dana ____________ </w:t>
      </w:r>
      <w:r w:rsidR="00C66698" w:rsidRPr="007E0A52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Pr="007E0A5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e                                                                                                                                                                                                              </w:t>
      </w:r>
    </w:p>
    <w:p w14:paraId="1FE0E1CC" w14:textId="77777777" w:rsidR="004C7786" w:rsidRDefault="00DD4113" w:rsidP="004C7786">
      <w:pPr>
        <w:spacing w:after="0"/>
        <w:ind w:left="35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r w:rsidR="00531801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4C778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</w:t>
      </w:r>
    </w:p>
    <w:p w14:paraId="11431159" w14:textId="77777777" w:rsidR="00DD4113" w:rsidRDefault="004C7786" w:rsidP="004C7786">
      <w:pPr>
        <w:spacing w:after="0"/>
        <w:ind w:left="35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M.P.                         </w:t>
      </w:r>
      <w:r w:rsidR="00DD4113">
        <w:rPr>
          <w:rFonts w:ascii="Times New Roman" w:hAnsi="Times New Roman" w:cs="Times New Roman"/>
          <w:sz w:val="24"/>
          <w:szCs w:val="24"/>
          <w:lang w:val="hr-HR"/>
        </w:rPr>
        <w:t>________________________</w:t>
      </w:r>
    </w:p>
    <w:p w14:paraId="54FD4CB0" w14:textId="77777777" w:rsidR="00DD4113" w:rsidRDefault="00DD4113" w:rsidP="00623E96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</w:t>
      </w:r>
      <w:r w:rsidR="004C7786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r w:rsidR="004C7786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623E96">
        <w:rPr>
          <w:rFonts w:ascii="Times New Roman" w:hAnsi="Times New Roman" w:cs="Times New Roman"/>
          <w:sz w:val="24"/>
          <w:szCs w:val="24"/>
          <w:lang w:val="hr-HR"/>
        </w:rPr>
        <w:t xml:space="preserve"> (funkcija, potpis</w:t>
      </w:r>
      <w:r w:rsidR="0053180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6F52A4EE" w14:textId="77777777" w:rsidR="00C66698" w:rsidRPr="00623E96" w:rsidRDefault="00C66698" w:rsidP="00623E96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64D2D" w14:paraId="114734D4" w14:textId="77777777" w:rsidTr="00AF6FF4">
        <w:tc>
          <w:tcPr>
            <w:tcW w:w="9576" w:type="dxa"/>
          </w:tcPr>
          <w:p w14:paraId="1473CF1C" w14:textId="77777777" w:rsidR="00864D2D" w:rsidRDefault="00864D2D" w:rsidP="00AF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DD307A" w14:textId="77777777" w:rsidR="00864D2D" w:rsidRDefault="00864D2D" w:rsidP="00AF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A:</w:t>
            </w:r>
          </w:p>
          <w:p w14:paraId="759980D9" w14:textId="77777777" w:rsidR="00864D2D" w:rsidRDefault="00864D2D" w:rsidP="00AF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F0FE71" w14:textId="44DDC997" w:rsidR="00864D2D" w:rsidRDefault="00864D2D" w:rsidP="00AF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z prijavu i obveznu dokumentaciju, poželjno je dostaviti i dodatnu dokumentaciju (posebna priznanja, članke iz medija, video zapise, novinske članke i sl.) iz koje je vidljiva </w:t>
            </w:r>
            <w:r w:rsidRPr="007E0A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čnost</w:t>
            </w:r>
            <w:r w:rsidR="00C66698" w:rsidRPr="007E0A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ventivnog</w:t>
            </w:r>
            <w:r w:rsidR="00C66698" w:rsidRPr="00C666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grama/aktivnosti</w:t>
            </w:r>
            <w:r w:rsidRPr="00C666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645E0765" w14:textId="77777777" w:rsidR="00864D2D" w:rsidRDefault="00864D2D" w:rsidP="00AF6F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4E9F70" w14:textId="77777777" w:rsidR="00864D2D" w:rsidRDefault="00864D2D" w:rsidP="00AF6F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3C251C6" w14:textId="77777777" w:rsidR="00DD4113" w:rsidRDefault="00DD4113" w:rsidP="00DD4113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00C811F1" w14:textId="77777777" w:rsidR="00DD4113" w:rsidRPr="008F2DE5" w:rsidRDefault="00DD4113" w:rsidP="00DD411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650B84" w14:textId="77777777" w:rsidR="00244EFC" w:rsidRDefault="00244EFC" w:rsidP="00623E96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244EFC" w:rsidSect="00B253A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B3617" w16cid:durableId="21F57883"/>
  <w16cid:commentId w16cid:paraId="6F8DF1F6" w16cid:durableId="21F578DE"/>
  <w16cid:commentId w16cid:paraId="55775146" w16cid:durableId="21F57908"/>
  <w16cid:commentId w16cid:paraId="3C21AD4B" w16cid:durableId="21F579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419B" w14:textId="77777777" w:rsidR="005217C8" w:rsidRDefault="005217C8" w:rsidP="001A5155">
      <w:pPr>
        <w:spacing w:after="0" w:line="240" w:lineRule="auto"/>
      </w:pPr>
      <w:r>
        <w:separator/>
      </w:r>
    </w:p>
  </w:endnote>
  <w:endnote w:type="continuationSeparator" w:id="0">
    <w:p w14:paraId="3A6B3B79" w14:textId="77777777" w:rsidR="005217C8" w:rsidRDefault="005217C8" w:rsidP="001A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948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101B9" w14:textId="77777777" w:rsidR="0030150A" w:rsidRDefault="003015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CBD778" w14:textId="77777777" w:rsidR="0030150A" w:rsidRDefault="003015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2C2EB" w14:textId="77777777" w:rsidR="005217C8" w:rsidRDefault="005217C8" w:rsidP="001A5155">
      <w:pPr>
        <w:spacing w:after="0" w:line="240" w:lineRule="auto"/>
      </w:pPr>
      <w:r>
        <w:separator/>
      </w:r>
    </w:p>
  </w:footnote>
  <w:footnote w:type="continuationSeparator" w:id="0">
    <w:p w14:paraId="605593CC" w14:textId="77777777" w:rsidR="005217C8" w:rsidRDefault="005217C8" w:rsidP="001A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CA7"/>
    <w:multiLevelType w:val="hybridMultilevel"/>
    <w:tmpl w:val="6268A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08D1"/>
    <w:multiLevelType w:val="hybridMultilevel"/>
    <w:tmpl w:val="C3900160"/>
    <w:lvl w:ilvl="0" w:tplc="239220E2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3AD2518C"/>
    <w:multiLevelType w:val="hybridMultilevel"/>
    <w:tmpl w:val="8E2A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381C"/>
    <w:multiLevelType w:val="hybridMultilevel"/>
    <w:tmpl w:val="557A82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508A"/>
    <w:multiLevelType w:val="hybridMultilevel"/>
    <w:tmpl w:val="1206EE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0F38"/>
    <w:multiLevelType w:val="hybridMultilevel"/>
    <w:tmpl w:val="28941426"/>
    <w:lvl w:ilvl="0" w:tplc="3D100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87CDE"/>
    <w:multiLevelType w:val="hybridMultilevel"/>
    <w:tmpl w:val="7F901B02"/>
    <w:lvl w:ilvl="0" w:tplc="447A8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B35EE"/>
    <w:multiLevelType w:val="hybridMultilevel"/>
    <w:tmpl w:val="EE968566"/>
    <w:lvl w:ilvl="0" w:tplc="E954B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F"/>
    <w:rsid w:val="00017E6A"/>
    <w:rsid w:val="0002181B"/>
    <w:rsid w:val="00047803"/>
    <w:rsid w:val="00052DDF"/>
    <w:rsid w:val="00054197"/>
    <w:rsid w:val="0005455B"/>
    <w:rsid w:val="000F20D9"/>
    <w:rsid w:val="00110727"/>
    <w:rsid w:val="001130F1"/>
    <w:rsid w:val="00134D41"/>
    <w:rsid w:val="001632F1"/>
    <w:rsid w:val="0017749E"/>
    <w:rsid w:val="00187D38"/>
    <w:rsid w:val="001908D2"/>
    <w:rsid w:val="001A5155"/>
    <w:rsid w:val="001C69EF"/>
    <w:rsid w:val="001C6BB6"/>
    <w:rsid w:val="00206982"/>
    <w:rsid w:val="00212A92"/>
    <w:rsid w:val="002447B5"/>
    <w:rsid w:val="00244EFC"/>
    <w:rsid w:val="002815BA"/>
    <w:rsid w:val="00284100"/>
    <w:rsid w:val="00290198"/>
    <w:rsid w:val="002B7660"/>
    <w:rsid w:val="002D13AF"/>
    <w:rsid w:val="0030150A"/>
    <w:rsid w:val="00323986"/>
    <w:rsid w:val="003474D6"/>
    <w:rsid w:val="00347C86"/>
    <w:rsid w:val="003511A4"/>
    <w:rsid w:val="00357B3D"/>
    <w:rsid w:val="003C1B87"/>
    <w:rsid w:val="004400C5"/>
    <w:rsid w:val="00442802"/>
    <w:rsid w:val="00442D37"/>
    <w:rsid w:val="00483A6A"/>
    <w:rsid w:val="00490207"/>
    <w:rsid w:val="004B00F2"/>
    <w:rsid w:val="004C7786"/>
    <w:rsid w:val="004D26F3"/>
    <w:rsid w:val="004E553D"/>
    <w:rsid w:val="004E6A27"/>
    <w:rsid w:val="005217C8"/>
    <w:rsid w:val="00531801"/>
    <w:rsid w:val="0054024C"/>
    <w:rsid w:val="00583BE3"/>
    <w:rsid w:val="005B4AA8"/>
    <w:rsid w:val="005F67A2"/>
    <w:rsid w:val="00600A9B"/>
    <w:rsid w:val="00623E96"/>
    <w:rsid w:val="006809C2"/>
    <w:rsid w:val="00717654"/>
    <w:rsid w:val="0072120D"/>
    <w:rsid w:val="00731A23"/>
    <w:rsid w:val="00734F8B"/>
    <w:rsid w:val="00793819"/>
    <w:rsid w:val="007970F5"/>
    <w:rsid w:val="007A551F"/>
    <w:rsid w:val="007B17D0"/>
    <w:rsid w:val="007D66F0"/>
    <w:rsid w:val="007E0A52"/>
    <w:rsid w:val="008019D0"/>
    <w:rsid w:val="0082040F"/>
    <w:rsid w:val="00832930"/>
    <w:rsid w:val="0083658E"/>
    <w:rsid w:val="00864D2D"/>
    <w:rsid w:val="0087388E"/>
    <w:rsid w:val="008811AE"/>
    <w:rsid w:val="00883060"/>
    <w:rsid w:val="008938AE"/>
    <w:rsid w:val="008C1E0D"/>
    <w:rsid w:val="008C5B0F"/>
    <w:rsid w:val="00913B7D"/>
    <w:rsid w:val="009740BC"/>
    <w:rsid w:val="009A0AA4"/>
    <w:rsid w:val="009D7265"/>
    <w:rsid w:val="00A1631B"/>
    <w:rsid w:val="00A556B4"/>
    <w:rsid w:val="00A811E2"/>
    <w:rsid w:val="00A92E8C"/>
    <w:rsid w:val="00A96299"/>
    <w:rsid w:val="00AC05B8"/>
    <w:rsid w:val="00AC1124"/>
    <w:rsid w:val="00AC320A"/>
    <w:rsid w:val="00AD31DF"/>
    <w:rsid w:val="00B170F9"/>
    <w:rsid w:val="00B253AF"/>
    <w:rsid w:val="00B41F8A"/>
    <w:rsid w:val="00B73ADD"/>
    <w:rsid w:val="00B76D95"/>
    <w:rsid w:val="00B94F6C"/>
    <w:rsid w:val="00BB3745"/>
    <w:rsid w:val="00BF5885"/>
    <w:rsid w:val="00C15308"/>
    <w:rsid w:val="00C253FD"/>
    <w:rsid w:val="00C557DE"/>
    <w:rsid w:val="00C66698"/>
    <w:rsid w:val="00CA0EBF"/>
    <w:rsid w:val="00CD682F"/>
    <w:rsid w:val="00CE02E3"/>
    <w:rsid w:val="00CF0063"/>
    <w:rsid w:val="00D50854"/>
    <w:rsid w:val="00DA32F1"/>
    <w:rsid w:val="00DC66FD"/>
    <w:rsid w:val="00DC7A6B"/>
    <w:rsid w:val="00DD4113"/>
    <w:rsid w:val="00DD717F"/>
    <w:rsid w:val="00E42F1D"/>
    <w:rsid w:val="00E46513"/>
    <w:rsid w:val="00E80CA3"/>
    <w:rsid w:val="00E828BD"/>
    <w:rsid w:val="00EA60CA"/>
    <w:rsid w:val="00EB2DE5"/>
    <w:rsid w:val="00EB49AF"/>
    <w:rsid w:val="00ED583F"/>
    <w:rsid w:val="00EF180C"/>
    <w:rsid w:val="00EF4625"/>
    <w:rsid w:val="00EF717A"/>
    <w:rsid w:val="00F37149"/>
    <w:rsid w:val="00F607D9"/>
    <w:rsid w:val="00F91271"/>
    <w:rsid w:val="00F94223"/>
    <w:rsid w:val="00FB0CC3"/>
    <w:rsid w:val="00FC3495"/>
    <w:rsid w:val="00FF259C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6E48"/>
  <w15:docId w15:val="{8098F149-7E19-4EEE-973C-EDE46D00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F0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38A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5155"/>
  </w:style>
  <w:style w:type="paragraph" w:styleId="Podnoje">
    <w:name w:val="footer"/>
    <w:basedOn w:val="Normal"/>
    <w:link w:val="Podno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5155"/>
  </w:style>
  <w:style w:type="paragraph" w:styleId="Tekstbalonia">
    <w:name w:val="Balloon Text"/>
    <w:basedOn w:val="Normal"/>
    <w:link w:val="TekstbaloniaChar"/>
    <w:uiPriority w:val="99"/>
    <w:semiHidden/>
    <w:unhideWhenUsed/>
    <w:rsid w:val="00F9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271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DD4113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C6B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6B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6B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6B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6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&#353;tita.podataka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A58-160D-43F6-88A0-3A0F057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cp:keywords/>
  <dc:description/>
  <cp:lastModifiedBy>Miljenka Mužar Sertić</cp:lastModifiedBy>
  <cp:revision>2</cp:revision>
  <cp:lastPrinted>2020-02-19T10:47:00Z</cp:lastPrinted>
  <dcterms:created xsi:type="dcterms:W3CDTF">2020-02-19T12:48:00Z</dcterms:created>
  <dcterms:modified xsi:type="dcterms:W3CDTF">2020-02-19T12:48:00Z</dcterms:modified>
</cp:coreProperties>
</file>